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BE08" w14:textId="77777777" w:rsidR="003B683A" w:rsidRPr="00D26B4C" w:rsidRDefault="00EC5A94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26B4C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37690"/>
      <w:r w:rsidR="003B683A" w:rsidRPr="00D26B4C">
        <w:rPr>
          <w:rFonts w:ascii="Liberation Serif" w:hAnsi="Liberation Serif"/>
          <w:b/>
          <w:bCs/>
          <w:sz w:val="28"/>
          <w:szCs w:val="28"/>
        </w:rPr>
        <w:t xml:space="preserve">районного конкурса </w:t>
      </w:r>
    </w:p>
    <w:p w14:paraId="18531525" w14:textId="44338457" w:rsidR="003B683A" w:rsidRPr="00D26B4C" w:rsidRDefault="003B683A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35348119"/>
      <w:r w:rsidRPr="00D26B4C">
        <w:rPr>
          <w:rFonts w:ascii="Liberation Serif" w:hAnsi="Liberation Serif"/>
          <w:b/>
          <w:bCs/>
          <w:sz w:val="28"/>
          <w:szCs w:val="28"/>
        </w:rPr>
        <w:t>«Экологическая мозаика».</w:t>
      </w:r>
    </w:p>
    <w:bookmarkEnd w:id="0"/>
    <w:p w14:paraId="5C62BC50" w14:textId="465EF6EC" w:rsidR="009C098B" w:rsidRPr="00D26B4C" w:rsidRDefault="009C098B" w:rsidP="003B683A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53A98571" w:rsidR="00EC5A94" w:rsidRPr="00D26B4C" w:rsidRDefault="003B683A" w:rsidP="003B683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sz w:val="28"/>
          <w:szCs w:val="28"/>
        </w:rPr>
        <w:t xml:space="preserve">с 1 февраля по 29 февраля 2020 года </w:t>
      </w:r>
      <w:r w:rsidR="00EC5A94" w:rsidRPr="00D26B4C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4E3768" w:rsidRPr="00D26B4C">
        <w:rPr>
          <w:rFonts w:ascii="Liberation Serif" w:hAnsi="Liberation Serif"/>
          <w:sz w:val="28"/>
          <w:szCs w:val="28"/>
        </w:rPr>
        <w:t xml:space="preserve"> </w:t>
      </w:r>
      <w:r w:rsidRPr="00D26B4C">
        <w:rPr>
          <w:rFonts w:ascii="Liberation Serif" w:hAnsi="Liberation Serif"/>
          <w:sz w:val="28"/>
          <w:szCs w:val="28"/>
        </w:rPr>
        <w:t>районный конкурс «Экологическая мозаика».</w:t>
      </w:r>
    </w:p>
    <w:p w14:paraId="523C6DF0" w14:textId="77777777" w:rsidR="004E3768" w:rsidRPr="00D26B4C" w:rsidRDefault="004E3768" w:rsidP="004E376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48456E3" w14:textId="6A31371F" w:rsidR="00EC5A94" w:rsidRPr="00D26B4C" w:rsidRDefault="003B683A" w:rsidP="003B683A">
      <w:pPr>
        <w:spacing w:after="20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683A">
        <w:rPr>
          <w:rFonts w:ascii="Liberation Serif" w:hAnsi="Liberation Serif"/>
          <w:b/>
          <w:bCs/>
          <w:sz w:val="28"/>
          <w:szCs w:val="28"/>
        </w:rPr>
        <w:t xml:space="preserve">Цель конкурса: </w:t>
      </w:r>
      <w:r w:rsidRPr="003B683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глубление и расширение экологических знаний воспитанников, развитие познавательной, творческой, общественной активности воспитанников 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14:paraId="33639688" w14:textId="77777777" w:rsidR="003B683A" w:rsidRPr="00D26B4C" w:rsidRDefault="004E3768" w:rsidP="003B683A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Итоги конкурса были подведены </w:t>
      </w:r>
      <w:bookmarkStart w:id="2" w:name="_Hlk23414158"/>
      <w:r w:rsidR="003B683A" w:rsidRPr="00D26B4C">
        <w:rPr>
          <w:rFonts w:ascii="Liberation Serif" w:hAnsi="Liberation Serif"/>
          <w:sz w:val="28"/>
          <w:szCs w:val="28"/>
        </w:rPr>
        <w:t>по двум номинациям</w:t>
      </w:r>
    </w:p>
    <w:bookmarkEnd w:id="2"/>
    <w:p w14:paraId="00EABEDA" w14:textId="3E5B1C29" w:rsidR="004E3768" w:rsidRPr="00D26B4C" w:rsidRDefault="003B683A" w:rsidP="003B683A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bCs/>
          <w:sz w:val="28"/>
          <w:szCs w:val="28"/>
        </w:rPr>
        <w:t xml:space="preserve"> • Номинация «Белый мишка»  </w:t>
      </w:r>
    </w:p>
    <w:p w14:paraId="6AAC8396" w14:textId="685E4317" w:rsidR="009C098B" w:rsidRPr="00D26B4C" w:rsidRDefault="003B683A" w:rsidP="003B683A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bCs/>
          <w:sz w:val="28"/>
          <w:szCs w:val="28"/>
        </w:rPr>
        <w:t>• Номинация «Лучшая методическая разработка»</w:t>
      </w:r>
    </w:p>
    <w:p w14:paraId="421AE084" w14:textId="77777777" w:rsidR="004E3768" w:rsidRPr="00D26B4C" w:rsidRDefault="004E3768" w:rsidP="004E3768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23EC9619" w14:textId="6B427DE6" w:rsidR="00EC5A94" w:rsidRPr="00D26B4C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В </w:t>
      </w:r>
      <w:r w:rsidR="003B683A" w:rsidRPr="00D26B4C">
        <w:rPr>
          <w:rFonts w:ascii="Liberation Serif" w:hAnsi="Liberation Serif"/>
          <w:sz w:val="28"/>
          <w:szCs w:val="28"/>
        </w:rPr>
        <w:t>конкурсе</w:t>
      </w:r>
      <w:r w:rsidRPr="00D26B4C">
        <w:rPr>
          <w:rFonts w:ascii="Liberation Serif" w:hAnsi="Liberation Serif"/>
          <w:sz w:val="28"/>
          <w:szCs w:val="28"/>
        </w:rPr>
        <w:t xml:space="preserve"> приняли участие </w:t>
      </w:r>
      <w:r w:rsidR="00732EAE" w:rsidRPr="00D26B4C">
        <w:rPr>
          <w:rFonts w:ascii="Liberation Serif" w:hAnsi="Liberation Serif"/>
          <w:sz w:val="28"/>
          <w:szCs w:val="28"/>
        </w:rPr>
        <w:t>2</w:t>
      </w:r>
      <w:r w:rsidR="003B683A" w:rsidRPr="00D26B4C">
        <w:rPr>
          <w:rFonts w:ascii="Liberation Serif" w:hAnsi="Liberation Serif"/>
          <w:sz w:val="28"/>
          <w:szCs w:val="28"/>
        </w:rPr>
        <w:t>5</w:t>
      </w:r>
      <w:r w:rsidRPr="00D26B4C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14:paraId="069BAA19" w14:textId="77777777" w:rsidR="003B683A" w:rsidRPr="00D26B4C" w:rsidRDefault="00EC5A94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ОУ «</w:t>
      </w:r>
      <w:r w:rsidR="003B683A" w:rsidRPr="00D26B4C">
        <w:rPr>
          <w:rFonts w:ascii="Liberation Serif" w:hAnsi="Liberation Serif"/>
          <w:sz w:val="28"/>
          <w:szCs w:val="28"/>
        </w:rPr>
        <w:t>Чубаровская начальная школа – детский сад»</w:t>
      </w:r>
    </w:p>
    <w:p w14:paraId="0915A70B" w14:textId="3692DA3A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Гаевский детский сад»</w:t>
      </w:r>
    </w:p>
    <w:p w14:paraId="57B17CFE" w14:textId="77777777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АДОУ Черновский детский сад</w:t>
      </w:r>
    </w:p>
    <w:p w14:paraId="2D08CBE6" w14:textId="77777777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Бердюгинский детский сад»</w:t>
      </w:r>
    </w:p>
    <w:p w14:paraId="083E3F6B" w14:textId="77777777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ОУ «Горкинская СОШ»</w:t>
      </w:r>
      <w:r w:rsidRPr="00D26B4C">
        <w:rPr>
          <w:rFonts w:ascii="Liberation Serif" w:hAnsi="Liberation Serif"/>
        </w:rPr>
        <w:t xml:space="preserve"> </w:t>
      </w:r>
    </w:p>
    <w:p w14:paraId="09A8A28D" w14:textId="6A635D66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Ницинский детский сад»</w:t>
      </w:r>
    </w:p>
    <w:p w14:paraId="5C4EAB4F" w14:textId="749DC88A" w:rsidR="001E29F2" w:rsidRPr="00D26B4C" w:rsidRDefault="001E29F2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АДОУ детский сад «Жар птица»</w:t>
      </w:r>
    </w:p>
    <w:p w14:paraId="109952C5" w14:textId="77777777" w:rsidR="00EC5A94" w:rsidRPr="00D26B4C" w:rsidRDefault="00EC5A94" w:rsidP="00322CB5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14:paraId="65091001" w14:textId="1B9C76DE" w:rsidR="00EC5A94" w:rsidRPr="00D26B4C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D26B4C">
        <w:rPr>
          <w:rFonts w:ascii="Liberation Serif" w:hAnsi="Liberation Serif"/>
          <w:sz w:val="28"/>
          <w:szCs w:val="28"/>
        </w:rPr>
        <w:t>номинациях</w:t>
      </w:r>
      <w:r w:rsidRPr="00D26B4C">
        <w:rPr>
          <w:rFonts w:ascii="Liberation Serif" w:hAnsi="Liberation Serif"/>
          <w:sz w:val="28"/>
          <w:szCs w:val="28"/>
        </w:rPr>
        <w:t>:</w:t>
      </w:r>
    </w:p>
    <w:p w14:paraId="27B7D84C" w14:textId="77777777" w:rsidR="00EC5A94" w:rsidRPr="00D26B4C" w:rsidRDefault="00EC5A94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39"/>
        <w:gridCol w:w="1839"/>
        <w:gridCol w:w="1785"/>
        <w:gridCol w:w="1572"/>
        <w:gridCol w:w="1916"/>
        <w:gridCol w:w="916"/>
        <w:gridCol w:w="1054"/>
      </w:tblGrid>
      <w:tr w:rsidR="006E3CA8" w:rsidRPr="00D26B4C" w14:paraId="7595874A" w14:textId="77777777" w:rsidTr="004A53D0">
        <w:trPr>
          <w:trHeight w:val="559"/>
        </w:trPr>
        <w:tc>
          <w:tcPr>
            <w:tcW w:w="695" w:type="dxa"/>
            <w:vAlign w:val="center"/>
          </w:tcPr>
          <w:p w14:paraId="52F19E98" w14:textId="77777777" w:rsidR="00A55325" w:rsidRPr="00D26B4C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3" w:name="_Hlk24625349"/>
            <w:r w:rsidRPr="00D26B4C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955" w:type="dxa"/>
            <w:vAlign w:val="center"/>
          </w:tcPr>
          <w:p w14:paraId="1A5E15E5" w14:textId="2F967C33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781" w:type="dxa"/>
            <w:vAlign w:val="center"/>
          </w:tcPr>
          <w:p w14:paraId="267AC284" w14:textId="6A33CE50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102" w:type="dxa"/>
            <w:vAlign w:val="center"/>
          </w:tcPr>
          <w:p w14:paraId="33764436" w14:textId="7B427962" w:rsidR="00A55325" w:rsidRPr="00D26B4C" w:rsidRDefault="00A55325" w:rsidP="00A55325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 xml:space="preserve"> Класс, возраст</w:t>
            </w:r>
          </w:p>
        </w:tc>
        <w:tc>
          <w:tcPr>
            <w:tcW w:w="1990" w:type="dxa"/>
            <w:vAlign w:val="center"/>
          </w:tcPr>
          <w:p w14:paraId="4E851100" w14:textId="3CBAD530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1038" w:type="dxa"/>
            <w:vAlign w:val="center"/>
          </w:tcPr>
          <w:p w14:paraId="6DB5AE01" w14:textId="77777777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160" w:type="dxa"/>
            <w:vAlign w:val="center"/>
          </w:tcPr>
          <w:p w14:paraId="6DE1415D" w14:textId="77777777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3"/>
      <w:tr w:rsidR="00EC5A94" w:rsidRPr="00D26B4C" w14:paraId="763578C5" w14:textId="77777777" w:rsidTr="00A55325">
        <w:trPr>
          <w:trHeight w:val="355"/>
        </w:trPr>
        <w:tc>
          <w:tcPr>
            <w:tcW w:w="9721" w:type="dxa"/>
            <w:gridSpan w:val="7"/>
            <w:vAlign w:val="center"/>
          </w:tcPr>
          <w:p w14:paraId="0474217D" w14:textId="0BE3B5F4" w:rsidR="00EC5A94" w:rsidRPr="00D26B4C" w:rsidRDefault="009C098B" w:rsidP="003E142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 w:val="28"/>
                <w:szCs w:val="28"/>
              </w:rPr>
              <w:tab/>
            </w:r>
            <w:r w:rsidR="00732EAE" w:rsidRPr="00D26B4C">
              <w:rPr>
                <w:rFonts w:ascii="Liberation Serif" w:hAnsi="Liberation Serif"/>
                <w:b/>
                <w:sz w:val="28"/>
                <w:szCs w:val="28"/>
              </w:rPr>
              <w:t xml:space="preserve">Номинация </w:t>
            </w:r>
            <w:r w:rsidR="003B683A" w:rsidRPr="00D26B4C">
              <w:rPr>
                <w:rFonts w:ascii="Liberation Serif" w:hAnsi="Liberation Serif"/>
                <w:b/>
                <w:sz w:val="28"/>
                <w:szCs w:val="28"/>
              </w:rPr>
              <w:t xml:space="preserve">«Белый мишка»  </w:t>
            </w:r>
          </w:p>
        </w:tc>
      </w:tr>
      <w:tr w:rsidR="00B01F8C" w:rsidRPr="00D26B4C" w14:paraId="34064998" w14:textId="77777777" w:rsidTr="0020699A">
        <w:trPr>
          <w:trHeight w:val="326"/>
        </w:trPr>
        <w:tc>
          <w:tcPr>
            <w:tcW w:w="9721" w:type="dxa"/>
            <w:gridSpan w:val="7"/>
            <w:shd w:val="clear" w:color="auto" w:fill="auto"/>
            <w:vAlign w:val="center"/>
          </w:tcPr>
          <w:p w14:paraId="5F254649" w14:textId="5B830E69" w:rsidR="00B01F8C" w:rsidRPr="00D26B4C" w:rsidRDefault="00B01F8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bCs/>
                <w:color w:val="000000"/>
              </w:rPr>
              <w:t>Воспитанники детских садов</w:t>
            </w:r>
          </w:p>
        </w:tc>
      </w:tr>
      <w:tr w:rsidR="004A53D0" w:rsidRPr="00D26B4C" w14:paraId="53F32F2C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70421559" w14:textId="4DCCC502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BF6" w14:textId="61D3BC53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ДОУ «Гаевский детский сад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31A63078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 xml:space="preserve">Куткин Павел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DC" w14:textId="4F9E4116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2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B48B" w14:textId="2DD8D04D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Конева Любовь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1E86032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1632AF94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A53D0" w:rsidRPr="00D26B4C" w14:paraId="423C544C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33657DB5" w14:textId="43AEC906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5794509C" w14:textId="42EC4E0A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Черновский детский са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256C02B6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Годов Его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240" w14:textId="3BB0BF22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292E6D54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Зенкова Елена Василь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40F3797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5788E4D6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A53D0" w:rsidRPr="00D26B4C" w14:paraId="00032581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2A5B6CDD" w14:textId="2362C937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4" w:name="_Hlk27748315"/>
            <w:r w:rsidRPr="00D26B4C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D16" w14:textId="00F47DC8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МОУ «Чубаровская начальная школа-детский сад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3E8A0A31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 xml:space="preserve">Кузьминых Руслан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50B5DDE8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847" w14:textId="60720609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Теслевич Ольг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65E6368A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4BC73602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bookmarkEnd w:id="4"/>
      <w:tr w:rsidR="004A53D0" w:rsidRPr="00D26B4C" w14:paraId="7DBACBD3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4EB037B5" w14:textId="1FCE1B40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55" w:type="dxa"/>
            <w:vAlign w:val="center"/>
          </w:tcPr>
          <w:p w14:paraId="5955EC80" w14:textId="26AE7410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 xml:space="preserve">МОУ "Горкинская </w:t>
            </w:r>
            <w:r w:rsidRPr="00D26B4C">
              <w:rPr>
                <w:rFonts w:ascii="Liberation Serif" w:hAnsi="Liberation Serif"/>
              </w:rPr>
              <w:lastRenderedPageBreak/>
              <w:t xml:space="preserve">СОШ"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ADB" w14:textId="35E56198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lastRenderedPageBreak/>
              <w:t>Жилин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1ACF" w14:textId="3BDDD60B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406" w14:textId="15533322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 xml:space="preserve">Новоселова Марина </w:t>
            </w:r>
            <w:r w:rsidRPr="00D26B4C">
              <w:rPr>
                <w:rFonts w:ascii="Liberation Serif" w:hAnsi="Liberation Serif"/>
              </w:rPr>
              <w:lastRenderedPageBreak/>
              <w:t>Бронислав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CAC" w14:textId="6DB134C3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AF0" w14:textId="42422117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A53D0" w:rsidRPr="00D26B4C" w14:paraId="3796F93F" w14:textId="77777777" w:rsidTr="000D577E">
        <w:trPr>
          <w:trHeight w:val="326"/>
        </w:trPr>
        <w:tc>
          <w:tcPr>
            <w:tcW w:w="695" w:type="dxa"/>
            <w:vAlign w:val="center"/>
          </w:tcPr>
          <w:p w14:paraId="505982DD" w14:textId="40F818AD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3BF1" w14:textId="6D1AF263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65A" w14:textId="188C4315" w:rsidR="00CD1D6D" w:rsidRPr="00D26B4C" w:rsidRDefault="004A53D0" w:rsidP="00DA4F7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/>
                <w:color w:val="000000"/>
              </w:rPr>
              <w:t>Малютин Макси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AF1" w14:textId="21D58CEE" w:rsidR="00CD1D6D" w:rsidRPr="00D26B4C" w:rsidRDefault="004A53D0" w:rsidP="00DA4F7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/>
                <w:color w:val="000000"/>
              </w:rPr>
              <w:t>3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B7AC" w14:textId="6A539C83" w:rsidR="004A53D0" w:rsidRPr="000D577E" w:rsidRDefault="004A53D0" w:rsidP="000D57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Микрюкова Наталья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0C9" w14:textId="61DB6BA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503D" w14:textId="39BD796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A53D0" w:rsidRPr="00D26B4C" w14:paraId="2DCEC42D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790DEA08" w14:textId="08D7880E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55" w:type="dxa"/>
            <w:vAlign w:val="center"/>
          </w:tcPr>
          <w:p w14:paraId="25D82A9F" w14:textId="167FB26B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ДОУ «Ницинский детский сад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706" w14:textId="487F8F74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Будаева Дар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2CA" w14:textId="60AF259D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30A" w14:textId="1685248D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Ялунина Светлан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2CD" w14:textId="74F4919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36D8" w14:textId="658374AC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A53D0" w:rsidRPr="00D26B4C" w14:paraId="3ED7FCBC" w14:textId="77777777" w:rsidTr="00152878">
        <w:trPr>
          <w:trHeight w:val="326"/>
        </w:trPr>
        <w:tc>
          <w:tcPr>
            <w:tcW w:w="9721" w:type="dxa"/>
            <w:gridSpan w:val="7"/>
            <w:tcBorders>
              <w:right w:val="single" w:sz="4" w:space="0" w:color="auto"/>
            </w:tcBorders>
            <w:vAlign w:val="center"/>
          </w:tcPr>
          <w:p w14:paraId="0CC6B9F1" w14:textId="018ED3E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bCs/>
                <w:color w:val="000000"/>
                <w:szCs w:val="20"/>
              </w:rPr>
              <w:t>Воспитатели, методисты, руководители детских садов</w:t>
            </w:r>
          </w:p>
        </w:tc>
      </w:tr>
      <w:tr w:rsidR="004A53D0" w:rsidRPr="00D26B4C" w14:paraId="280DBD29" w14:textId="77777777" w:rsidTr="004A53D0">
        <w:trPr>
          <w:trHeight w:val="449"/>
        </w:trPr>
        <w:tc>
          <w:tcPr>
            <w:tcW w:w="695" w:type="dxa"/>
            <w:vAlign w:val="center"/>
          </w:tcPr>
          <w:p w14:paraId="1A10D8AE" w14:textId="0DE00F3F" w:rsidR="004A53D0" w:rsidRPr="00486425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86425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55" w:type="dxa"/>
            <w:vMerge w:val="restart"/>
            <w:vAlign w:val="center"/>
          </w:tcPr>
          <w:p w14:paraId="13554D87" w14:textId="2A9B7EA3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E01" w14:textId="7151B688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Захаровская Светлана Александров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C815" w14:textId="66D46BC0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оспитатель, 44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69" w14:textId="31ABF127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D2F" w14:textId="7679FD3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F9A" w14:textId="40F3D822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A53D0" w:rsidRPr="00D26B4C" w14:paraId="0D092407" w14:textId="77777777" w:rsidTr="004A53D0">
        <w:trPr>
          <w:trHeight w:val="270"/>
        </w:trPr>
        <w:tc>
          <w:tcPr>
            <w:tcW w:w="695" w:type="dxa"/>
            <w:vAlign w:val="center"/>
          </w:tcPr>
          <w:p w14:paraId="2CF566EE" w14:textId="3C79BC96" w:rsidR="004A53D0" w:rsidRPr="00486425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86425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55" w:type="dxa"/>
            <w:vMerge/>
            <w:vAlign w:val="center"/>
          </w:tcPr>
          <w:p w14:paraId="5D7A8EA1" w14:textId="1E7B079D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8BFB" w14:textId="16344DDF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аженина Любовь Дмитриев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2F7" w14:textId="77777777" w:rsidR="00486425" w:rsidRDefault="00486425" w:rsidP="004A53D0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оспитатель,</w:t>
            </w:r>
          </w:p>
          <w:p w14:paraId="2CBCBC10" w14:textId="53E8F974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21 го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FB0" w14:textId="1D3473B6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E52A" w14:textId="32CD1A6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17B" w14:textId="017A531C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</w:tbl>
    <w:p w14:paraId="4CE01A62" w14:textId="4C25B443" w:rsidR="003B683A" w:rsidRPr="00D26B4C" w:rsidRDefault="003B683A" w:rsidP="00DE5E24">
      <w:pPr>
        <w:ind w:firstLine="567"/>
        <w:jc w:val="both"/>
        <w:rPr>
          <w:rFonts w:ascii="Liberation Serif" w:hAnsi="Liberation Serif"/>
          <w:sz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46"/>
        <w:gridCol w:w="1703"/>
        <w:gridCol w:w="1785"/>
        <w:gridCol w:w="63"/>
        <w:gridCol w:w="1425"/>
        <w:gridCol w:w="70"/>
        <w:gridCol w:w="2039"/>
        <w:gridCol w:w="921"/>
        <w:gridCol w:w="1069"/>
      </w:tblGrid>
      <w:tr w:rsidR="00E87484" w:rsidRPr="00D26B4C" w14:paraId="5089C70C" w14:textId="77777777" w:rsidTr="00E87484">
        <w:trPr>
          <w:trHeight w:val="501"/>
        </w:trPr>
        <w:tc>
          <w:tcPr>
            <w:tcW w:w="662" w:type="dxa"/>
            <w:vAlign w:val="center"/>
          </w:tcPr>
          <w:p w14:paraId="16C70F30" w14:textId="231F2D8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794" w:type="dxa"/>
            <w:vAlign w:val="center"/>
          </w:tcPr>
          <w:p w14:paraId="6D9E5BCF" w14:textId="7E21587E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748" w:type="dxa"/>
            <w:gridSpan w:val="2"/>
            <w:vAlign w:val="center"/>
          </w:tcPr>
          <w:p w14:paraId="6F34F6F4" w14:textId="604CE789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356" w:type="dxa"/>
            <w:gridSpan w:val="2"/>
            <w:vAlign w:val="center"/>
          </w:tcPr>
          <w:p w14:paraId="5DF2D810" w14:textId="3079A546" w:rsidR="00E87484" w:rsidRPr="00D26B4C" w:rsidRDefault="004A53D0" w:rsidP="00E87484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E87484" w:rsidRPr="00D26B4C">
              <w:rPr>
                <w:rFonts w:ascii="Liberation Serif" w:hAnsi="Liberation Serif"/>
                <w:b/>
                <w:szCs w:val="28"/>
              </w:rPr>
              <w:t>Должность</w:t>
            </w:r>
          </w:p>
        </w:tc>
        <w:tc>
          <w:tcPr>
            <w:tcW w:w="2106" w:type="dxa"/>
            <w:vAlign w:val="center"/>
          </w:tcPr>
          <w:p w14:paraId="4857CD88" w14:textId="5C01F3A1" w:rsidR="004A53D0" w:rsidRPr="00D26B4C" w:rsidRDefault="00E87484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орма, название работы</w:t>
            </w:r>
          </w:p>
        </w:tc>
        <w:tc>
          <w:tcPr>
            <w:tcW w:w="955" w:type="dxa"/>
            <w:vAlign w:val="center"/>
          </w:tcPr>
          <w:p w14:paraId="6B74AD93" w14:textId="77FB822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100" w:type="dxa"/>
            <w:vAlign w:val="center"/>
          </w:tcPr>
          <w:p w14:paraId="4204E31E" w14:textId="06BE2B18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4A53D0" w:rsidRPr="00D26B4C" w14:paraId="38A76566" w14:textId="77777777" w:rsidTr="00ED0F70">
        <w:trPr>
          <w:trHeight w:val="501"/>
        </w:trPr>
        <w:tc>
          <w:tcPr>
            <w:tcW w:w="9721" w:type="dxa"/>
            <w:gridSpan w:val="9"/>
            <w:vAlign w:val="center"/>
          </w:tcPr>
          <w:p w14:paraId="6869A9E3" w14:textId="606776A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 w:val="28"/>
                <w:szCs w:val="28"/>
              </w:rPr>
              <w:t>Номинация: «Лучшая методическая разработка»</w:t>
            </w:r>
          </w:p>
        </w:tc>
      </w:tr>
      <w:tr w:rsidR="004A53D0" w:rsidRPr="00D26B4C" w14:paraId="078235F5" w14:textId="77777777" w:rsidTr="00ED0F70">
        <w:trPr>
          <w:trHeight w:val="307"/>
        </w:trPr>
        <w:tc>
          <w:tcPr>
            <w:tcW w:w="9721" w:type="dxa"/>
            <w:gridSpan w:val="9"/>
            <w:vAlign w:val="center"/>
          </w:tcPr>
          <w:p w14:paraId="50A5E655" w14:textId="77777777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</w:rPr>
            </w:pPr>
            <w:r w:rsidRPr="00D26B4C">
              <w:rPr>
                <w:rFonts w:ascii="Liberation Serif" w:hAnsi="Liberation Serif"/>
                <w:b/>
                <w:bCs/>
                <w:color w:val="000000"/>
                <w:szCs w:val="20"/>
              </w:rPr>
              <w:t>Воспитатели, методисты, руководители детских садов</w:t>
            </w:r>
          </w:p>
        </w:tc>
      </w:tr>
      <w:tr w:rsidR="00E87484" w:rsidRPr="00D26B4C" w14:paraId="23BE8E27" w14:textId="77777777" w:rsidTr="00E87484">
        <w:trPr>
          <w:trHeight w:val="326"/>
        </w:trPr>
        <w:tc>
          <w:tcPr>
            <w:tcW w:w="662" w:type="dxa"/>
            <w:vAlign w:val="center"/>
          </w:tcPr>
          <w:p w14:paraId="295C9AC6" w14:textId="77777777" w:rsidR="00E87484" w:rsidRPr="00D26B4C" w:rsidRDefault="00E87484" w:rsidP="00E87484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94" w:type="dxa"/>
            <w:vAlign w:val="center"/>
          </w:tcPr>
          <w:p w14:paraId="60AA5C32" w14:textId="77777777" w:rsidR="00E87484" w:rsidRPr="00D26B4C" w:rsidRDefault="00E87484" w:rsidP="00E87484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1D6" w14:textId="2C2FA71D" w:rsidR="00E87484" w:rsidRPr="00D26B4C" w:rsidRDefault="00E87484" w:rsidP="00E8748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Захаровская Светлана Александровн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FC9" w14:textId="3B2ADA61" w:rsidR="00E87484" w:rsidRPr="00D26B4C" w:rsidRDefault="00E87484" w:rsidP="00E8748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оспитатель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4160" w14:textId="77777777" w:rsidR="00E87484" w:rsidRPr="00D26B4C" w:rsidRDefault="00E87484" w:rsidP="00E87484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Тематический день</w:t>
            </w:r>
          </w:p>
          <w:p w14:paraId="1CBF2FD6" w14:textId="780B39D9" w:rsidR="00E87484" w:rsidRPr="00D26B4C" w:rsidRDefault="00E87484" w:rsidP="00E87484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"День белого мишки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8BD" w14:textId="18FD2B90" w:rsidR="00E87484" w:rsidRPr="00D26B4C" w:rsidRDefault="00E87484" w:rsidP="00E874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CD1C" w14:textId="437CED75" w:rsidR="00E87484" w:rsidRPr="00D26B4C" w:rsidRDefault="00E87484" w:rsidP="00E874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14:paraId="55E7CE86" w14:textId="3BD93E91" w:rsidR="00DE5E24" w:rsidRPr="00D26B4C" w:rsidRDefault="00DE5E24" w:rsidP="00223A5F">
      <w:pPr>
        <w:jc w:val="both"/>
        <w:rPr>
          <w:rFonts w:ascii="Liberation Serif" w:hAnsi="Liberation Serif"/>
          <w:sz w:val="28"/>
        </w:rPr>
      </w:pPr>
    </w:p>
    <w:p w14:paraId="5DED378C" w14:textId="77777777" w:rsidR="00D26B4C" w:rsidRPr="00D26B4C" w:rsidRDefault="00D26B4C" w:rsidP="00D26B4C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26B4C">
        <w:rPr>
          <w:rFonts w:ascii="Liberation Serif" w:hAnsi="Liberation Serif"/>
          <w:color w:val="000000" w:themeColor="text1"/>
          <w:sz w:val="28"/>
          <w:szCs w:val="28"/>
        </w:rPr>
        <w:t xml:space="preserve">Все участники творчески подошли к поставленной задаче, присланные работы выполнены качественно и интересно. </w:t>
      </w:r>
    </w:p>
    <w:p w14:paraId="298B0AD6" w14:textId="77777777" w:rsidR="00D26B4C" w:rsidRPr="00D26B4C" w:rsidRDefault="00D26B4C" w:rsidP="00D26B4C">
      <w:pPr>
        <w:tabs>
          <w:tab w:val="left" w:pos="426"/>
          <w:tab w:val="left" w:pos="993"/>
        </w:tabs>
        <w:jc w:val="both"/>
        <w:rPr>
          <w:rFonts w:ascii="Liberation Serif" w:hAnsi="Liberation Serif"/>
          <w:color w:val="000000" w:themeColor="text1"/>
          <w:sz w:val="28"/>
          <w:szCs w:val="28"/>
          <w:u w:val="single"/>
        </w:rPr>
      </w:pPr>
    </w:p>
    <w:p w14:paraId="1842151F" w14:textId="0FE2FABE" w:rsidR="00D26B4C" w:rsidRPr="00D26B4C" w:rsidRDefault="00D26B4C" w:rsidP="00D26B4C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>Заявки и конкурсные работы присылать строго в указанные сроки</w:t>
      </w:r>
      <w:r w:rsidRPr="00D26B4C">
        <w:rPr>
          <w:rFonts w:ascii="Liberation Serif" w:hAnsi="Liberation Serif"/>
          <w:b/>
          <w:sz w:val="28"/>
          <w:szCs w:val="28"/>
        </w:rPr>
        <w:t>.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FF0000"/>
          <w:sz w:val="28"/>
          <w:szCs w:val="28"/>
          <w:u w:val="single"/>
        </w:rPr>
        <w:t>От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FF0000"/>
          <w:sz w:val="28"/>
          <w:szCs w:val="28"/>
          <w:u w:val="single"/>
        </w:rPr>
        <w:t>одного ОУ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ринимается </w:t>
      </w:r>
      <w:r w:rsidRPr="00D26B4C">
        <w:rPr>
          <w:rFonts w:ascii="Liberation Serif" w:hAnsi="Liberation Serif"/>
          <w:b/>
          <w:color w:val="FF0000"/>
          <w:sz w:val="28"/>
          <w:szCs w:val="28"/>
          <w:u w:val="single"/>
        </w:rPr>
        <w:t>одна заявка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о предложенной форме, 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>с отметкой конкурса</w:t>
      </w: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>, на который отправляется заявка!</w:t>
      </w:r>
    </w:p>
    <w:p w14:paraId="08D4D6DE" w14:textId="6843BE10" w:rsidR="00A55325" w:rsidRPr="00D26B4C" w:rsidRDefault="00A55325" w:rsidP="00DE5E24">
      <w:pPr>
        <w:ind w:firstLine="567"/>
        <w:jc w:val="both"/>
        <w:rPr>
          <w:rFonts w:ascii="Liberation Serif" w:hAnsi="Liberation Serif"/>
          <w:sz w:val="28"/>
        </w:rPr>
      </w:pPr>
    </w:p>
    <w:p w14:paraId="391AB9C1" w14:textId="1AA92592" w:rsidR="00A273D8" w:rsidRPr="00A273D8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D26B4C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Pr="00D26B4C">
        <w:rPr>
          <w:rFonts w:ascii="Liberation Serif" w:hAnsi="Liberation Serif"/>
        </w:rPr>
        <w:t xml:space="preserve"> </w:t>
      </w:r>
      <w:r w:rsidRPr="00D26B4C">
        <w:rPr>
          <w:rFonts w:ascii="Liberation Serif" w:hAnsi="Liberation Serif"/>
          <w:b/>
          <w:bCs/>
          <w:sz w:val="28"/>
        </w:rPr>
        <w:t xml:space="preserve">районного конкурса </w:t>
      </w:r>
      <w:r w:rsidR="00A273D8" w:rsidRPr="00A273D8">
        <w:rPr>
          <w:rFonts w:ascii="Liberation Serif" w:hAnsi="Liberation Serif"/>
          <w:b/>
          <w:bCs/>
          <w:sz w:val="28"/>
        </w:rPr>
        <w:t>«Экологическая мозаика»</w:t>
      </w:r>
      <w:r w:rsidR="00A273D8">
        <w:rPr>
          <w:rFonts w:ascii="Liberation Serif" w:hAnsi="Liberation Serif"/>
          <w:b/>
          <w:bCs/>
          <w:sz w:val="28"/>
        </w:rPr>
        <w:t>!</w:t>
      </w:r>
    </w:p>
    <w:p w14:paraId="2C80D34E" w14:textId="5154E85F" w:rsidR="00667B01" w:rsidRPr="00D26B4C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D26B4C">
        <w:rPr>
          <w:rFonts w:ascii="Liberation Serif" w:hAnsi="Liberation Serif"/>
          <w:b/>
          <w:bCs/>
          <w:sz w:val="28"/>
        </w:rPr>
        <w:t xml:space="preserve">Благодарим всех </w:t>
      </w:r>
      <w:r w:rsidR="00295E7A" w:rsidRPr="00D26B4C">
        <w:rPr>
          <w:rFonts w:ascii="Liberation Serif" w:hAnsi="Liberation Serif"/>
          <w:b/>
          <w:bCs/>
          <w:sz w:val="28"/>
        </w:rPr>
        <w:t>участников</w:t>
      </w:r>
      <w:r w:rsidRPr="00D26B4C">
        <w:rPr>
          <w:rFonts w:ascii="Liberation Serif" w:hAnsi="Liberation Serif"/>
          <w:b/>
          <w:bCs/>
          <w:sz w:val="28"/>
        </w:rPr>
        <w:t xml:space="preserve"> за </w:t>
      </w:r>
      <w:r w:rsidR="00295E7A" w:rsidRPr="00D26B4C">
        <w:rPr>
          <w:rFonts w:ascii="Liberation Serif" w:hAnsi="Liberation Serif"/>
          <w:b/>
          <w:bCs/>
          <w:sz w:val="28"/>
        </w:rPr>
        <w:t>предоставленные работы</w:t>
      </w:r>
      <w:r w:rsidRPr="00D26B4C">
        <w:rPr>
          <w:rFonts w:ascii="Liberation Serif" w:hAnsi="Liberation Serif"/>
          <w:b/>
          <w:bCs/>
          <w:sz w:val="28"/>
        </w:rPr>
        <w:t>!  Желаем творческих успехов и надеемся на дальнейшее плодотворное сотрудничество!</w:t>
      </w:r>
    </w:p>
    <w:p w14:paraId="65371394" w14:textId="77777777" w:rsidR="00667B01" w:rsidRPr="00D26B4C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D2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001CFB"/>
    <w:rsid w:val="000D577E"/>
    <w:rsid w:val="00122D0F"/>
    <w:rsid w:val="001E29F2"/>
    <w:rsid w:val="0020699A"/>
    <w:rsid w:val="0020775B"/>
    <w:rsid w:val="00223A5F"/>
    <w:rsid w:val="00245D4F"/>
    <w:rsid w:val="00295E7A"/>
    <w:rsid w:val="002E0542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E3768"/>
    <w:rsid w:val="00564364"/>
    <w:rsid w:val="0058358C"/>
    <w:rsid w:val="00667B01"/>
    <w:rsid w:val="006A580D"/>
    <w:rsid w:val="006B0C86"/>
    <w:rsid w:val="006C51EE"/>
    <w:rsid w:val="006E3CA8"/>
    <w:rsid w:val="00732EAE"/>
    <w:rsid w:val="00821CA8"/>
    <w:rsid w:val="00947032"/>
    <w:rsid w:val="00956D31"/>
    <w:rsid w:val="009C098B"/>
    <w:rsid w:val="00A273D8"/>
    <w:rsid w:val="00A55325"/>
    <w:rsid w:val="00AA0D6B"/>
    <w:rsid w:val="00AA1AE4"/>
    <w:rsid w:val="00B01F8C"/>
    <w:rsid w:val="00C710A5"/>
    <w:rsid w:val="00CD1D6D"/>
    <w:rsid w:val="00D26B4C"/>
    <w:rsid w:val="00D73381"/>
    <w:rsid w:val="00DA4F7C"/>
    <w:rsid w:val="00DE329C"/>
    <w:rsid w:val="00DE5E24"/>
    <w:rsid w:val="00E87484"/>
    <w:rsid w:val="00E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36</cp:revision>
  <cp:lastPrinted>2020-03-17T08:39:00Z</cp:lastPrinted>
  <dcterms:created xsi:type="dcterms:W3CDTF">2019-05-13T08:55:00Z</dcterms:created>
  <dcterms:modified xsi:type="dcterms:W3CDTF">2021-06-10T10:53:00Z</dcterms:modified>
</cp:coreProperties>
</file>